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3DF" w:rsidRPr="003B0160" w:rsidRDefault="00302DDA" w:rsidP="00302DDA">
      <w:pPr>
        <w:pStyle w:val="af"/>
        <w:spacing w:after="0" w:afterAutospacing="0"/>
        <w:rPr>
          <w:b/>
          <w:bCs/>
          <w:sz w:val="22"/>
          <w:szCs w:val="28"/>
          <w:lang w:val="uk-UA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D8BB65E" wp14:editId="23E030C2">
            <wp:extent cx="2138363" cy="557834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557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73DF" w:rsidRPr="003B0160" w:rsidRDefault="009773DF" w:rsidP="009773DF">
      <w:pPr>
        <w:pStyle w:val="af"/>
        <w:spacing w:before="0" w:beforeAutospacing="0"/>
        <w:jc w:val="center"/>
        <w:rPr>
          <w:sz w:val="28"/>
          <w:szCs w:val="28"/>
          <w:lang w:val="uk-UA"/>
        </w:rPr>
      </w:pPr>
      <w:r w:rsidRPr="005904CE">
        <w:rPr>
          <w:b/>
          <w:bCs/>
          <w:sz w:val="28"/>
          <w:szCs w:val="28"/>
          <w:lang w:val="uk-UA"/>
        </w:rPr>
        <w:t>ЗАЯВА</w:t>
      </w:r>
      <w:r w:rsidRPr="005904CE">
        <w:rPr>
          <w:sz w:val="28"/>
          <w:szCs w:val="28"/>
          <w:lang w:val="uk-UA"/>
        </w:rPr>
        <w:br/>
      </w:r>
      <w:r w:rsidRPr="005904CE">
        <w:rPr>
          <w:b/>
          <w:bCs/>
          <w:sz w:val="28"/>
          <w:szCs w:val="28"/>
          <w:lang w:val="uk-UA"/>
        </w:rPr>
        <w:t>про ві</w:t>
      </w:r>
      <w:r w:rsidRPr="003B0160">
        <w:rPr>
          <w:b/>
          <w:bCs/>
          <w:sz w:val="28"/>
          <w:szCs w:val="28"/>
          <w:lang w:val="uk-UA"/>
        </w:rPr>
        <w:t>дкриття рахунку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6"/>
        <w:gridCol w:w="4649"/>
        <w:gridCol w:w="5174"/>
      </w:tblGrid>
      <w:tr w:rsidR="009773DF" w:rsidRPr="003B0160" w:rsidTr="007E60AF">
        <w:trPr>
          <w:trHeight w:val="469"/>
        </w:trPr>
        <w:tc>
          <w:tcPr>
            <w:tcW w:w="9889" w:type="dxa"/>
            <w:gridSpan w:val="3"/>
          </w:tcPr>
          <w:p w:rsidR="009773DF" w:rsidRPr="003B0160" w:rsidRDefault="00302DDA" w:rsidP="009773DF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Надавач платіжних послуг</w:t>
            </w:r>
            <w:r w:rsidR="009773DF" w:rsidRPr="003B0160">
              <w:rPr>
                <w:lang w:val="uk-UA"/>
              </w:rPr>
              <w:t xml:space="preserve"> </w:t>
            </w:r>
            <w:r w:rsidR="009773DF" w:rsidRPr="003B0160">
              <w:rPr>
                <w:b/>
                <w:u w:val="single"/>
                <w:lang w:val="uk-UA"/>
              </w:rPr>
              <w:t>АТ «АКБ «КОНКОРД»</w:t>
            </w:r>
            <w:r w:rsidR="009773DF" w:rsidRPr="003B0160">
              <w:rPr>
                <w:lang w:val="uk-UA"/>
              </w:rPr>
              <w:t xml:space="preserve"> </w:t>
            </w:r>
          </w:p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</w:p>
        </w:tc>
      </w:tr>
      <w:tr w:rsidR="009773DF" w:rsidRPr="003B0160" w:rsidTr="007E60AF">
        <w:trPr>
          <w:trHeight w:val="767"/>
        </w:trPr>
        <w:tc>
          <w:tcPr>
            <w:tcW w:w="4715" w:type="dxa"/>
            <w:gridSpan w:val="2"/>
          </w:tcPr>
          <w:p w:rsidR="009773DF" w:rsidRPr="003B0160" w:rsidRDefault="00302DDA" w:rsidP="0045153A">
            <w:pPr>
              <w:pStyle w:val="Default"/>
              <w:spacing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стувач</w:t>
            </w:r>
            <w:r w:rsidR="009773DF" w:rsidRPr="003B0160">
              <w:rPr>
                <w:sz w:val="20"/>
                <w:szCs w:val="20"/>
                <w:lang w:val="uk-UA"/>
              </w:rPr>
              <w:t xml:space="preserve">, що відкриває рахунок </w:t>
            </w:r>
          </w:p>
          <w:p w:rsidR="007E60AF" w:rsidRPr="00E61D72" w:rsidRDefault="007E60AF" w:rsidP="007E60AF">
            <w:pPr>
              <w:pStyle w:val="Default"/>
              <w:ind w:right="168"/>
              <w:rPr>
                <w:sz w:val="20"/>
                <w:szCs w:val="20"/>
                <w:u w:val="single"/>
                <w:lang w:val="en-US"/>
              </w:rPr>
            </w:pPr>
            <w:r>
              <w:rPr>
                <w:rFonts w:ascii="inherit" w:hAnsi="inherit"/>
                <w:b/>
                <w:sz w:val="22"/>
                <w:u w:val="single"/>
                <w:shd w:val="clear" w:color="auto" w:fill="FFFFFF"/>
                <w:lang w:val="uk-UA"/>
              </w:rPr>
              <w:t>____________</w:t>
            </w:r>
          </w:p>
          <w:p w:rsidR="003D7A0B" w:rsidRPr="00382556" w:rsidRDefault="003D7A0B" w:rsidP="00E61D72">
            <w:pPr>
              <w:pStyle w:val="Default"/>
              <w:tabs>
                <w:tab w:val="right" w:pos="4495"/>
              </w:tabs>
              <w:spacing w:before="240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174" w:type="dxa"/>
          </w:tcPr>
          <w:p w:rsidR="009773DF" w:rsidRDefault="009773DF" w:rsidP="003B0160">
            <w:pPr>
              <w:pStyle w:val="Default"/>
              <w:ind w:right="168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 xml:space="preserve">Код </w:t>
            </w:r>
            <w:r w:rsidR="00302DDA">
              <w:rPr>
                <w:sz w:val="20"/>
                <w:szCs w:val="20"/>
                <w:lang w:val="uk-UA"/>
              </w:rPr>
              <w:t>користувача</w:t>
            </w:r>
          </w:p>
          <w:p w:rsidR="009773DF" w:rsidRPr="00E61D72" w:rsidRDefault="00382556" w:rsidP="003B0160">
            <w:pPr>
              <w:pStyle w:val="Default"/>
              <w:ind w:right="168"/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rFonts w:ascii="inherit" w:hAnsi="inherit"/>
                <w:b/>
                <w:sz w:val="22"/>
                <w:u w:val="single"/>
                <w:shd w:val="clear" w:color="auto" w:fill="FFFFFF"/>
                <w:lang w:val="uk-UA"/>
              </w:rPr>
              <w:t>____________</w:t>
            </w:r>
          </w:p>
          <w:p w:rsidR="003B0160" w:rsidRPr="003B0160" w:rsidRDefault="003B0160" w:rsidP="003B0160">
            <w:pPr>
              <w:pStyle w:val="Default"/>
              <w:ind w:right="16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73DF" w:rsidRPr="00AC36B4" w:rsidTr="007E60AF">
        <w:trPr>
          <w:trHeight w:val="3456"/>
        </w:trPr>
        <w:tc>
          <w:tcPr>
            <w:tcW w:w="9889" w:type="dxa"/>
            <w:gridSpan w:val="3"/>
          </w:tcPr>
          <w:p w:rsidR="009773DF" w:rsidRPr="00AC36B4" w:rsidRDefault="009773DF" w:rsidP="003B0160">
            <w:pPr>
              <w:pStyle w:val="Default"/>
              <w:tabs>
                <w:tab w:val="right" w:pos="9639"/>
              </w:tabs>
              <w:rPr>
                <w:color w:val="auto"/>
                <w:sz w:val="20"/>
                <w:szCs w:val="20"/>
                <w:u w:val="single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Код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</w:t>
            </w:r>
            <w:r w:rsidR="00BB0122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 xml:space="preserve"> </w:t>
            </w:r>
          </w:p>
          <w:p w:rsidR="009773DF" w:rsidRPr="00AC36B4" w:rsidRDefault="009773DF" w:rsidP="00E7302C">
            <w:pPr>
              <w:pStyle w:val="Default"/>
              <w:rPr>
                <w:sz w:val="20"/>
                <w:szCs w:val="20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Просимо/прошу відкрити 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</w:t>
            </w:r>
            <w:r w:rsidR="00382556" w:rsidRPr="00AC36B4">
              <w:rPr>
                <w:sz w:val="20"/>
                <w:szCs w:val="20"/>
                <w:lang w:val="uk-UA"/>
              </w:rPr>
              <w:t>___________________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</w:t>
            </w:r>
            <w:r w:rsidRPr="00AC36B4">
              <w:rPr>
                <w:sz w:val="20"/>
                <w:szCs w:val="20"/>
                <w:lang w:val="uk-UA"/>
              </w:rPr>
              <w:t xml:space="preserve"> рахунок у </w:t>
            </w:r>
            <w:r w:rsidR="00715441" w:rsidRPr="00AC36B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</w:t>
            </w:r>
            <w:sdt>
              <w:sdtPr>
                <w:rPr>
                  <w:color w:val="000000" w:themeColor="text1"/>
                  <w:sz w:val="16"/>
                  <w:szCs w:val="16"/>
                  <w:u w:val="single"/>
                  <w:lang w:val="uk-UA"/>
                </w:rPr>
                <w:alias w:val="TR.CRNCYTAG:CW#L1#P1#C5#T0"/>
                <w:tag w:val="TR.CRNCYTAG:CW#L1#P1#C5#T0"/>
                <w:id w:val="1884365137"/>
                <w:placeholder>
                  <w:docPart w:val="9B47823AB3F446F6BBE5638B27F8B248"/>
                </w:placeholder>
                <w:showingPlcHdr/>
                <w:text/>
              </w:sdtPr>
              <w:sdtEndPr/>
              <w:sdtContent>
                <w:r w:rsidR="00382556" w:rsidRPr="00AC36B4">
                  <w:rPr>
                    <w:rStyle w:val="a7"/>
                    <w:rFonts w:eastAsia="Calibri"/>
                    <w:color w:val="000000" w:themeColor="text1"/>
                    <w:sz w:val="22"/>
                    <w:szCs w:val="22"/>
                    <w:u w:val="single"/>
                  </w:rPr>
                  <w:t>___________</w:t>
                </w:r>
              </w:sdtContent>
            </w:sdt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 </w:t>
            </w:r>
          </w:p>
          <w:p w:rsidR="009773DF" w:rsidRDefault="00261455" w:rsidP="00E7302C">
            <w:pPr>
              <w:pStyle w:val="Default"/>
              <w:tabs>
                <w:tab w:val="left" w:pos="2936"/>
                <w:tab w:val="left" w:pos="6663"/>
              </w:tabs>
              <w:rPr>
                <w:sz w:val="16"/>
                <w:szCs w:val="20"/>
                <w:lang w:val="uk-UA"/>
              </w:rPr>
            </w:pPr>
            <w:r w:rsidRPr="00AC36B4">
              <w:rPr>
                <w:sz w:val="16"/>
                <w:szCs w:val="20"/>
                <w:lang w:val="uk-UA"/>
              </w:rPr>
              <w:t xml:space="preserve">                                                </w:t>
            </w:r>
            <w:r w:rsidR="00302DDA">
              <w:rPr>
                <w:sz w:val="16"/>
                <w:szCs w:val="20"/>
                <w:lang w:val="uk-UA"/>
              </w:rPr>
              <w:t xml:space="preserve">               </w:t>
            </w:r>
            <w:r w:rsidRPr="00AC36B4">
              <w:rPr>
                <w:sz w:val="16"/>
                <w:szCs w:val="20"/>
                <w:lang w:val="uk-UA"/>
              </w:rPr>
              <w:t xml:space="preserve">  </w:t>
            </w:r>
            <w:r w:rsidR="009773DF" w:rsidRPr="00AC36B4">
              <w:rPr>
                <w:sz w:val="16"/>
                <w:szCs w:val="20"/>
                <w:lang w:val="uk-UA"/>
              </w:rPr>
              <w:t>(вид рахунку)</w:t>
            </w:r>
            <w:r w:rsidRPr="00AC36B4">
              <w:rPr>
                <w:sz w:val="16"/>
                <w:szCs w:val="20"/>
                <w:lang w:val="uk-UA"/>
              </w:rPr>
              <w:t xml:space="preserve">                      </w:t>
            </w:r>
            <w:r w:rsidR="00302DDA">
              <w:rPr>
                <w:sz w:val="16"/>
                <w:szCs w:val="20"/>
                <w:lang w:val="uk-UA"/>
              </w:rPr>
              <w:t xml:space="preserve">                             </w:t>
            </w:r>
            <w:r w:rsidRPr="00AC36B4">
              <w:rPr>
                <w:sz w:val="16"/>
                <w:szCs w:val="20"/>
                <w:lang w:val="uk-UA"/>
              </w:rPr>
              <w:t xml:space="preserve"> </w:t>
            </w:r>
            <w:r w:rsidR="009773DF" w:rsidRPr="00AC36B4">
              <w:rPr>
                <w:sz w:val="16"/>
                <w:szCs w:val="20"/>
                <w:lang w:val="uk-UA"/>
              </w:rPr>
              <w:t xml:space="preserve">(вид валюти) </w:t>
            </w:r>
          </w:p>
          <w:p w:rsidR="00302DDA" w:rsidRPr="00AC36B4" w:rsidRDefault="00302DDA" w:rsidP="00E7302C">
            <w:pPr>
              <w:pStyle w:val="Default"/>
              <w:tabs>
                <w:tab w:val="left" w:pos="2936"/>
                <w:tab w:val="left" w:pos="6663"/>
              </w:tabs>
              <w:rPr>
                <w:sz w:val="16"/>
                <w:szCs w:val="20"/>
                <w:lang w:val="uk-UA"/>
              </w:rPr>
            </w:pPr>
          </w:p>
          <w:p w:rsidR="00302DDA" w:rsidRPr="005A5998" w:rsidRDefault="00302DDA" w:rsidP="00302DDA">
            <w:pPr>
              <w:pStyle w:val="Default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іль відкриття  </w:t>
            </w:r>
            <w:r>
              <w:rPr>
                <w:sz w:val="20"/>
                <w:szCs w:val="20"/>
                <w:u w:val="single"/>
                <w:lang w:val="uk-UA"/>
              </w:rPr>
              <w:t>для здійснення господарської/підприємницької/незалежної професійної діяльності</w:t>
            </w:r>
            <w:r>
              <w:rPr>
                <w:rFonts w:ascii="Arial" w:hAnsi="Arial" w:cs="Arial"/>
                <w:sz w:val="15"/>
                <w:u w:val="single"/>
                <w:lang w:val="uk-UA"/>
              </w:rPr>
              <w:t>/</w:t>
            </w:r>
            <w:r>
              <w:rPr>
                <w:sz w:val="20"/>
                <w:szCs w:val="20"/>
                <w:u w:val="single"/>
                <w:lang w:val="uk-UA"/>
              </w:rPr>
              <w:t>інвестиційної діяльності/діяльності, яка не пов'язана з підприємницькою, діяльності.</w:t>
            </w:r>
          </w:p>
          <w:p w:rsidR="009773DF" w:rsidRDefault="00302DDA" w:rsidP="00302DDA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даткова інформація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___________________________________________________________________________</w:t>
            </w:r>
          </w:p>
          <w:p w:rsidR="00302DDA" w:rsidRDefault="00302DDA" w:rsidP="00302DDA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302DDA" w:rsidRDefault="00302DDA" w:rsidP="00302DDA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реса користувача ______________________________________________________________________________</w:t>
            </w:r>
          </w:p>
          <w:p w:rsidR="00302DDA" w:rsidRPr="00AC36B4" w:rsidRDefault="00302DDA" w:rsidP="00302DDA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5B6B5C" w:rsidRPr="00AC36B4" w:rsidRDefault="007E60AF" w:rsidP="00BE740D">
            <w:pPr>
              <w:tabs>
                <w:tab w:val="left" w:pos="4820"/>
              </w:tabs>
              <w:ind w:left="142"/>
              <w:rPr>
                <w:sz w:val="20"/>
                <w:szCs w:val="20"/>
                <w:lang w:val="uk-UA"/>
              </w:rPr>
            </w:pPr>
            <w:sdt>
              <w:sdtPr>
                <w:rPr>
                  <w:color w:val="000000" w:themeColor="text1"/>
                  <w:sz w:val="20"/>
                  <w:u w:val="single"/>
                  <w:lang w:val="uk-UA"/>
                </w:rPr>
                <w:alias w:val="IF_TR.CLIENTOWNER{Clients:Director}.LINKED.EXISTS"/>
                <w:tag w:val="IF_TR.CLIENTOWNER{Clients:Director}.LINKED.EXISTS"/>
                <w:id w:val="2010555259"/>
                <w:placeholder>
                  <w:docPart w:val="0224B95C6477415DB4CC8536A5F321F0"/>
                </w:placeholder>
              </w:sdtPr>
              <w:sdtEndPr>
                <w:rPr>
                  <w:szCs w:val="20"/>
                </w:rPr>
              </w:sdtEndPr>
              <w:sdtContent>
                <w:r w:rsidR="00382556" w:rsidRPr="00AC36B4">
                  <w:rPr>
                    <w:color w:val="000000" w:themeColor="text1"/>
                    <w:sz w:val="20"/>
                    <w:u w:val="single"/>
                    <w:lang w:val="uk-UA"/>
                  </w:rPr>
                  <w:t>___________</w:t>
                </w:r>
              </w:sdtContent>
            </w:sdt>
            <w:r w:rsidR="0045153A" w:rsidRPr="00AC36B4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45153A" w:rsidRPr="00AC36B4"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lang w:val="uk-UA"/>
              </w:rPr>
              <w:t>_______________</w:t>
            </w:r>
            <w:r w:rsidR="005B6B5C" w:rsidRPr="00AC36B4">
              <w:rPr>
                <w:sz w:val="20"/>
                <w:szCs w:val="20"/>
                <w:lang w:val="uk-UA"/>
              </w:rPr>
              <w:t xml:space="preserve">  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="00E61D72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="00382556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>_______________________</w:t>
            </w:r>
            <w:r w:rsidR="00BE740D" w:rsidRPr="00AC36B4">
              <w:rPr>
                <w:color w:val="000000" w:themeColor="text1"/>
                <w:lang w:val="uk-UA"/>
              </w:rPr>
              <w:t>/</w:t>
            </w:r>
          </w:p>
          <w:p w:rsidR="009773DF" w:rsidRPr="00AC36B4" w:rsidRDefault="005B6B5C" w:rsidP="005B6B5C">
            <w:pPr>
              <w:pStyle w:val="Default"/>
              <w:tabs>
                <w:tab w:val="left" w:pos="4678"/>
              </w:tabs>
              <w:ind w:left="142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)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підпис, прізвище, ініціали) </w:t>
            </w:r>
          </w:p>
          <w:p w:rsidR="00261455" w:rsidRPr="00AC36B4" w:rsidRDefault="00261455" w:rsidP="00261455">
            <w:pPr>
              <w:jc w:val="both"/>
              <w:rPr>
                <w:sz w:val="22"/>
                <w:szCs w:val="22"/>
                <w:lang w:val="uk-UA"/>
              </w:rPr>
            </w:pPr>
            <w:r w:rsidRPr="00AC36B4">
              <w:rPr>
                <w:sz w:val="22"/>
                <w:szCs w:val="22"/>
                <w:lang w:val="uk-UA"/>
              </w:rPr>
              <w:t>“___” __________ 2</w:t>
            </w:r>
            <w:r w:rsidR="00941C50">
              <w:rPr>
                <w:sz w:val="22"/>
                <w:szCs w:val="22"/>
                <w:lang w:val="uk-UA"/>
              </w:rPr>
              <w:t>0__</w:t>
            </w:r>
            <w:r w:rsidRPr="00AC36B4">
              <w:rPr>
                <w:sz w:val="22"/>
                <w:szCs w:val="22"/>
                <w:lang w:val="uk-UA"/>
              </w:rPr>
              <w:t xml:space="preserve"> р.</w:t>
            </w:r>
          </w:p>
          <w:p w:rsidR="009773DF" w:rsidRPr="00AC36B4" w:rsidRDefault="00261455" w:rsidP="00261455">
            <w:pPr>
              <w:pStyle w:val="Default"/>
              <w:ind w:left="709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9773DF" w:rsidRPr="00AC36B4">
              <w:rPr>
                <w:sz w:val="20"/>
                <w:szCs w:val="20"/>
                <w:lang w:val="uk-UA"/>
              </w:rPr>
              <w:t>М. П.</w:t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>5</w:t>
            </w:r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b/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Відмітки </w:t>
            </w:r>
            <w:r w:rsidR="00AB2387">
              <w:rPr>
                <w:sz w:val="20"/>
                <w:szCs w:val="20"/>
                <w:lang w:val="uk-UA"/>
              </w:rPr>
              <w:t>Б</w:t>
            </w:r>
            <w:r w:rsidRPr="00AC36B4">
              <w:rPr>
                <w:sz w:val="20"/>
                <w:szCs w:val="20"/>
                <w:lang w:val="uk-UA"/>
              </w:rPr>
              <w:t>анку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2DDA" w:rsidTr="007E60AF">
        <w:tblPrEx>
          <w:tblCellMar>
            <w:left w:w="10" w:type="dxa"/>
            <w:right w:w="10" w:type="dxa"/>
          </w:tblCellMar>
        </w:tblPrEx>
        <w:trPr>
          <w:gridBefore w:val="1"/>
          <w:wBefore w:w="66" w:type="dxa"/>
          <w:trHeight w:val="935"/>
        </w:trPr>
        <w:tc>
          <w:tcPr>
            <w:tcW w:w="9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DA" w:rsidRDefault="00302DDA" w:rsidP="001742EA">
            <w:pPr>
              <w:pStyle w:val="Default"/>
            </w:pPr>
            <w:r>
              <w:rPr>
                <w:sz w:val="20"/>
                <w:szCs w:val="20"/>
                <w:lang w:val="uk-UA"/>
              </w:rPr>
              <w:t>Уповноважена особа Банку</w:t>
            </w:r>
          </w:p>
          <w:p w:rsidR="00302DDA" w:rsidRDefault="00302DDA" w:rsidP="001742EA">
            <w:pPr>
              <w:pStyle w:val="Default"/>
            </w:pPr>
            <w:r>
              <w:rPr>
                <w:sz w:val="20"/>
                <w:szCs w:val="20"/>
                <w:lang w:val="uk-UA"/>
              </w:rPr>
              <w:t>_________________________________________                                      ___________________</w:t>
            </w:r>
          </w:p>
        </w:tc>
      </w:tr>
      <w:tr w:rsidR="00302DDA" w:rsidTr="007E60AF">
        <w:tblPrEx>
          <w:tblCellMar>
            <w:left w:w="10" w:type="dxa"/>
            <w:right w:w="10" w:type="dxa"/>
          </w:tblCellMar>
        </w:tblPrEx>
        <w:trPr>
          <w:gridBefore w:val="1"/>
          <w:wBefore w:w="66" w:type="dxa"/>
          <w:trHeight w:val="385"/>
        </w:trPr>
        <w:tc>
          <w:tcPr>
            <w:tcW w:w="9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DA" w:rsidRDefault="00302DDA" w:rsidP="001742EA">
            <w:pPr>
              <w:pStyle w:val="Default"/>
            </w:pPr>
            <w:r>
              <w:rPr>
                <w:sz w:val="20"/>
                <w:szCs w:val="20"/>
                <w:lang w:val="uk-UA"/>
              </w:rPr>
              <w:t xml:space="preserve">Дата відкриття рахунку </w:t>
            </w:r>
          </w:p>
          <w:p w:rsidR="00302DDA" w:rsidRDefault="00302DDA" w:rsidP="001742EA">
            <w:pPr>
              <w:pStyle w:val="Default"/>
            </w:pPr>
            <w:r>
              <w:rPr>
                <w:sz w:val="22"/>
                <w:szCs w:val="22"/>
              </w:rPr>
              <w:t>“___” __________ 20__ р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02DDA" w:rsidRDefault="00302DDA" w:rsidP="001742EA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</w:tr>
    </w:tbl>
    <w:p w:rsidR="00302DDA" w:rsidRDefault="00302DDA" w:rsidP="00302DDA">
      <w:pPr>
        <w:pStyle w:val="50"/>
        <w:shd w:val="clear" w:color="auto" w:fill="auto"/>
        <w:spacing w:before="0" w:after="0" w:line="240" w:lineRule="exact"/>
        <w:jc w:val="left"/>
      </w:pPr>
      <w:r>
        <w:rPr>
          <w:color w:val="000000"/>
          <w:lang w:val="uk-UA"/>
        </w:rPr>
        <w:t xml:space="preserve">    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Номер рахунку</w:t>
      </w:r>
      <w:r>
        <w:rPr>
          <w:color w:val="000000"/>
          <w:lang w:val="uk-UA"/>
        </w:rPr>
        <w:t>__________________________</w:t>
      </w:r>
    </w:p>
    <w:p w:rsidR="00302DDA" w:rsidRPr="00302DDA" w:rsidRDefault="00302DDA" w:rsidP="00302DDA">
      <w:pPr>
        <w:pStyle w:val="Default"/>
        <w:tabs>
          <w:tab w:val="left" w:pos="142"/>
        </w:tabs>
        <w:spacing w:before="60"/>
        <w:ind w:left="142" w:hanging="142"/>
        <w:jc w:val="both"/>
        <w:rPr>
          <w:sz w:val="15"/>
          <w:lang w:val="uk-UA"/>
        </w:rPr>
      </w:pPr>
    </w:p>
    <w:p w:rsidR="009773DF" w:rsidRPr="0045153A" w:rsidRDefault="009773DF" w:rsidP="00382556">
      <w:pPr>
        <w:pStyle w:val="Default"/>
        <w:tabs>
          <w:tab w:val="left" w:pos="142"/>
        </w:tabs>
        <w:spacing w:before="60"/>
        <w:ind w:left="142" w:hanging="142"/>
        <w:jc w:val="both"/>
        <w:rPr>
          <w:sz w:val="16"/>
          <w:lang w:val="uk-UA"/>
        </w:rPr>
      </w:pPr>
    </w:p>
    <w:sectPr w:rsidR="009773DF" w:rsidRPr="0045153A" w:rsidSect="00261455">
      <w:footerReference w:type="default" r:id="rId9"/>
      <w:type w:val="continuous"/>
      <w:pgSz w:w="11906" w:h="16838"/>
      <w:pgMar w:top="709" w:right="707" w:bottom="567" w:left="1260" w:header="708" w:footer="708" w:gutter="0"/>
      <w:cols w:space="708" w:equalWidth="0">
        <w:col w:w="979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A5A" w:rsidRDefault="004E6A5A" w:rsidP="00D77BE6">
      <w:r>
        <w:separator/>
      </w:r>
    </w:p>
  </w:endnote>
  <w:endnote w:type="continuationSeparator" w:id="0">
    <w:p w:rsidR="004E6A5A" w:rsidRDefault="004E6A5A" w:rsidP="00D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0AF" w:rsidRDefault="007E60AF" w:rsidP="007E60AF">
    <w:pPr>
      <w:pStyle w:val="Default"/>
      <w:rPr>
        <w:sz w:val="18"/>
        <w:lang w:val="uk-UA"/>
      </w:rPr>
    </w:pPr>
    <w:r w:rsidRPr="009508E8">
      <w:rPr>
        <w:sz w:val="18"/>
        <w:lang w:val="uk-UA"/>
      </w:rPr>
      <w:t>_________________________</w:t>
    </w:r>
    <w:r>
      <w:rPr>
        <w:sz w:val="18"/>
        <w:lang w:val="uk-UA"/>
      </w:rPr>
      <w:t>____________</w:t>
    </w:r>
    <w:r w:rsidRPr="009508E8">
      <w:rPr>
        <w:sz w:val="18"/>
        <w:lang w:val="uk-UA"/>
      </w:rPr>
      <w:t xml:space="preserve">________ </w:t>
    </w:r>
  </w:p>
  <w:p w:rsidR="007E60AF" w:rsidRPr="009508E8" w:rsidRDefault="007E60AF" w:rsidP="007E60AF">
    <w:pPr>
      <w:pStyle w:val="Default"/>
      <w:rPr>
        <w:sz w:val="18"/>
        <w:lang w:val="uk-UA"/>
      </w:rPr>
    </w:pPr>
  </w:p>
  <w:p w:rsidR="007E60AF" w:rsidRPr="007E60AF" w:rsidRDefault="007E60AF" w:rsidP="007E60AF">
    <w:pPr>
      <w:jc w:val="center"/>
      <w:rPr>
        <w:rFonts w:ascii="Arial" w:hAnsi="Arial" w:cs="Arial"/>
      </w:rPr>
    </w:pPr>
    <w:proofErr w:type="spellStart"/>
    <w:r w:rsidRPr="007E60AF">
      <w:rPr>
        <w:rFonts w:ascii="Arial" w:hAnsi="Arial" w:cs="Arial"/>
        <w:color w:val="000000"/>
        <w:sz w:val="15"/>
      </w:rPr>
      <w:t>Пояснення</w:t>
    </w:r>
    <w:proofErr w:type="spellEnd"/>
    <w:r w:rsidRPr="007E60AF">
      <w:rPr>
        <w:rFonts w:ascii="Arial" w:hAnsi="Arial" w:cs="Arial"/>
        <w:color w:val="000000"/>
        <w:sz w:val="15"/>
      </w:rPr>
      <w:t xml:space="preserve"> до </w:t>
    </w:r>
    <w:proofErr w:type="spellStart"/>
    <w:r w:rsidRPr="007E60AF">
      <w:rPr>
        <w:rFonts w:ascii="Arial" w:hAnsi="Arial" w:cs="Arial"/>
        <w:color w:val="000000"/>
        <w:sz w:val="15"/>
      </w:rPr>
      <w:t>заповнення</w:t>
    </w:r>
    <w:proofErr w:type="spellEnd"/>
    <w:r w:rsidRPr="007E60AF">
      <w:rPr>
        <w:rFonts w:ascii="Arial" w:hAnsi="Arial" w:cs="Arial"/>
        <w:color w:val="000000"/>
        <w:sz w:val="15"/>
      </w:rPr>
      <w:t xml:space="preserve"> заяви про відкриття рахунку (</w:t>
    </w:r>
    <w:proofErr w:type="spellStart"/>
    <w:r w:rsidRPr="007E60AF">
      <w:rPr>
        <w:rFonts w:ascii="Arial" w:hAnsi="Arial" w:cs="Arial"/>
        <w:color w:val="000000"/>
        <w:sz w:val="15"/>
      </w:rPr>
      <w:t>далі</w:t>
    </w:r>
    <w:proofErr w:type="spellEnd"/>
    <w:r w:rsidRPr="007E60AF">
      <w:rPr>
        <w:rFonts w:ascii="Arial" w:hAnsi="Arial" w:cs="Arial"/>
        <w:color w:val="000000"/>
        <w:sz w:val="15"/>
      </w:rPr>
      <w:t xml:space="preserve"> - </w:t>
    </w:r>
    <w:proofErr w:type="spellStart"/>
    <w:r w:rsidRPr="007E60AF">
      <w:rPr>
        <w:rFonts w:ascii="Arial" w:hAnsi="Arial" w:cs="Arial"/>
        <w:color w:val="000000"/>
        <w:sz w:val="15"/>
      </w:rPr>
      <w:t>заява</w:t>
    </w:r>
    <w:proofErr w:type="spellEnd"/>
    <w:r w:rsidRPr="007E60AF">
      <w:rPr>
        <w:rFonts w:ascii="Arial" w:hAnsi="Arial" w:cs="Arial"/>
        <w:color w:val="000000"/>
        <w:sz w:val="15"/>
      </w:rPr>
      <w:t>)</w:t>
    </w:r>
  </w:p>
  <w:p w:rsidR="007E60AF" w:rsidRPr="007E60AF" w:rsidRDefault="007E60AF" w:rsidP="007E60AF">
    <w:pPr>
      <w:rPr>
        <w:rFonts w:ascii="Arial" w:hAnsi="Arial" w:cs="Arial"/>
      </w:rPr>
    </w:pPr>
    <w:r w:rsidRPr="007E60AF">
      <w:rPr>
        <w:rFonts w:ascii="Arial" w:hAnsi="Arial" w:cs="Arial"/>
        <w:color w:val="000000"/>
        <w:sz w:val="15"/>
      </w:rPr>
      <w:t xml:space="preserve">1. </w:t>
    </w:r>
    <w:proofErr w:type="spellStart"/>
    <w:r w:rsidRPr="007E60AF">
      <w:rPr>
        <w:rFonts w:ascii="Arial" w:hAnsi="Arial" w:cs="Arial"/>
        <w:color w:val="000000"/>
        <w:sz w:val="15"/>
      </w:rPr>
      <w:t>Фізичні</w:t>
    </w:r>
    <w:proofErr w:type="spellEnd"/>
    <w:r w:rsidRPr="007E60AF">
      <w:rPr>
        <w:rFonts w:ascii="Arial" w:hAnsi="Arial" w:cs="Arial"/>
        <w:color w:val="000000"/>
        <w:sz w:val="15"/>
      </w:rPr>
      <w:t xml:space="preserve"> особи, які через </w:t>
    </w:r>
    <w:proofErr w:type="spellStart"/>
    <w:r w:rsidRPr="007E60AF">
      <w:rPr>
        <w:rFonts w:ascii="Arial" w:hAnsi="Arial" w:cs="Arial"/>
        <w:color w:val="000000"/>
        <w:sz w:val="15"/>
      </w:rPr>
      <w:t>свої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релігійні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переконання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відмовляються</w:t>
    </w:r>
    <w:proofErr w:type="spellEnd"/>
    <w:r w:rsidRPr="007E60AF">
      <w:rPr>
        <w:rFonts w:ascii="Arial" w:hAnsi="Arial" w:cs="Arial"/>
        <w:color w:val="000000"/>
        <w:sz w:val="15"/>
      </w:rPr>
      <w:t xml:space="preserve"> від </w:t>
    </w:r>
    <w:proofErr w:type="spellStart"/>
    <w:r w:rsidRPr="007E60AF">
      <w:rPr>
        <w:rFonts w:ascii="Arial" w:hAnsi="Arial" w:cs="Arial"/>
        <w:color w:val="000000"/>
        <w:sz w:val="15"/>
      </w:rPr>
      <w:t>прийняття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реєстраційного</w:t>
    </w:r>
    <w:proofErr w:type="spellEnd"/>
    <w:r w:rsidRPr="007E60AF">
      <w:rPr>
        <w:rFonts w:ascii="Arial" w:hAnsi="Arial" w:cs="Arial"/>
        <w:color w:val="000000"/>
        <w:sz w:val="15"/>
      </w:rPr>
      <w:t xml:space="preserve"> номера </w:t>
    </w:r>
    <w:proofErr w:type="spellStart"/>
    <w:r w:rsidRPr="007E60AF">
      <w:rPr>
        <w:rFonts w:ascii="Arial" w:hAnsi="Arial" w:cs="Arial"/>
        <w:color w:val="000000"/>
        <w:sz w:val="15"/>
      </w:rPr>
      <w:t>облікової</w:t>
    </w:r>
    <w:proofErr w:type="spellEnd"/>
    <w:r w:rsidRPr="007E60AF">
      <w:rPr>
        <w:rFonts w:ascii="Arial" w:hAnsi="Arial" w:cs="Arial"/>
        <w:color w:val="000000"/>
        <w:sz w:val="15"/>
      </w:rPr>
      <w:t xml:space="preserve"> картки </w:t>
    </w:r>
    <w:proofErr w:type="spellStart"/>
    <w:r w:rsidRPr="007E60AF">
      <w:rPr>
        <w:rFonts w:ascii="Arial" w:hAnsi="Arial" w:cs="Arial"/>
        <w:color w:val="000000"/>
        <w:sz w:val="15"/>
      </w:rPr>
      <w:t>платника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податків</w:t>
    </w:r>
    <w:proofErr w:type="spellEnd"/>
    <w:r w:rsidRPr="007E60AF">
      <w:rPr>
        <w:rFonts w:ascii="Arial" w:hAnsi="Arial" w:cs="Arial"/>
        <w:color w:val="000000"/>
        <w:sz w:val="15"/>
      </w:rPr>
      <w:t xml:space="preserve"> та </w:t>
    </w:r>
    <w:proofErr w:type="spellStart"/>
    <w:r w:rsidRPr="007E60AF">
      <w:rPr>
        <w:rFonts w:ascii="Arial" w:hAnsi="Arial" w:cs="Arial"/>
        <w:color w:val="000000"/>
        <w:sz w:val="15"/>
      </w:rPr>
      <w:t>офіційно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повідомили</w:t>
    </w:r>
    <w:proofErr w:type="spellEnd"/>
    <w:r w:rsidRPr="007E60AF">
      <w:rPr>
        <w:rFonts w:ascii="Arial" w:hAnsi="Arial" w:cs="Arial"/>
        <w:color w:val="000000"/>
        <w:sz w:val="15"/>
      </w:rPr>
      <w:t xml:space="preserve"> про </w:t>
    </w:r>
    <w:proofErr w:type="spellStart"/>
    <w:r w:rsidRPr="007E60AF">
      <w:rPr>
        <w:rFonts w:ascii="Arial" w:hAnsi="Arial" w:cs="Arial"/>
        <w:color w:val="000000"/>
        <w:sz w:val="15"/>
      </w:rPr>
      <w:t>це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відповідний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контролюючий</w:t>
    </w:r>
    <w:proofErr w:type="spellEnd"/>
    <w:r w:rsidRPr="007E60AF">
      <w:rPr>
        <w:rFonts w:ascii="Arial" w:hAnsi="Arial" w:cs="Arial"/>
        <w:color w:val="000000"/>
        <w:sz w:val="15"/>
      </w:rPr>
      <w:t xml:space="preserve"> орган і </w:t>
    </w:r>
    <w:proofErr w:type="spellStart"/>
    <w:r w:rsidRPr="007E60AF">
      <w:rPr>
        <w:rFonts w:ascii="Arial" w:hAnsi="Arial" w:cs="Arial"/>
        <w:color w:val="000000"/>
        <w:sz w:val="15"/>
      </w:rPr>
      <w:t>мають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відмітку</w:t>
    </w:r>
    <w:proofErr w:type="spellEnd"/>
    <w:r w:rsidRPr="007E60AF">
      <w:rPr>
        <w:rFonts w:ascii="Arial" w:hAnsi="Arial" w:cs="Arial"/>
        <w:color w:val="000000"/>
        <w:sz w:val="15"/>
      </w:rPr>
      <w:t xml:space="preserve"> в </w:t>
    </w:r>
    <w:proofErr w:type="spellStart"/>
    <w:r w:rsidRPr="007E60AF">
      <w:rPr>
        <w:rFonts w:ascii="Arial" w:hAnsi="Arial" w:cs="Arial"/>
        <w:color w:val="000000"/>
        <w:sz w:val="15"/>
      </w:rPr>
      <w:t>паспорті</w:t>
    </w:r>
    <w:proofErr w:type="spellEnd"/>
    <w:r w:rsidRPr="007E60AF">
      <w:rPr>
        <w:rFonts w:ascii="Arial" w:hAnsi="Arial" w:cs="Arial"/>
        <w:color w:val="000000"/>
        <w:sz w:val="15"/>
      </w:rPr>
      <w:t xml:space="preserve"> / </w:t>
    </w:r>
    <w:proofErr w:type="spellStart"/>
    <w:r w:rsidRPr="007E60AF">
      <w:rPr>
        <w:rFonts w:ascii="Arial" w:hAnsi="Arial" w:cs="Arial"/>
        <w:color w:val="000000"/>
        <w:sz w:val="15"/>
      </w:rPr>
      <w:t>запис</w:t>
    </w:r>
    <w:proofErr w:type="spellEnd"/>
    <w:r w:rsidRPr="007E60AF">
      <w:rPr>
        <w:rFonts w:ascii="Arial" w:hAnsi="Arial" w:cs="Arial"/>
        <w:color w:val="000000"/>
        <w:sz w:val="15"/>
      </w:rPr>
      <w:t xml:space="preserve"> в електронному </w:t>
    </w:r>
    <w:proofErr w:type="spellStart"/>
    <w:r w:rsidRPr="007E60AF">
      <w:rPr>
        <w:rFonts w:ascii="Arial" w:hAnsi="Arial" w:cs="Arial"/>
        <w:color w:val="000000"/>
        <w:sz w:val="15"/>
      </w:rPr>
      <w:t>безконтактному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носії</w:t>
    </w:r>
    <w:proofErr w:type="spellEnd"/>
    <w:r w:rsidRPr="007E60AF">
      <w:rPr>
        <w:rFonts w:ascii="Arial" w:hAnsi="Arial" w:cs="Arial"/>
        <w:color w:val="000000"/>
        <w:sz w:val="15"/>
      </w:rPr>
      <w:t xml:space="preserve"> або в </w:t>
    </w:r>
    <w:proofErr w:type="spellStart"/>
    <w:r w:rsidRPr="007E60AF">
      <w:rPr>
        <w:rFonts w:ascii="Arial" w:hAnsi="Arial" w:cs="Arial"/>
        <w:color w:val="000000"/>
        <w:sz w:val="15"/>
      </w:rPr>
      <w:t>паспорті</w:t>
    </w:r>
    <w:proofErr w:type="spellEnd"/>
    <w:r w:rsidRPr="007E60AF">
      <w:rPr>
        <w:rFonts w:ascii="Arial" w:hAnsi="Arial" w:cs="Arial"/>
        <w:color w:val="000000"/>
        <w:sz w:val="15"/>
      </w:rPr>
      <w:t xml:space="preserve"> проставлено слово "</w:t>
    </w:r>
    <w:proofErr w:type="spellStart"/>
    <w:r w:rsidRPr="007E60AF">
      <w:rPr>
        <w:rFonts w:ascii="Arial" w:hAnsi="Arial" w:cs="Arial"/>
        <w:color w:val="000000"/>
        <w:sz w:val="15"/>
      </w:rPr>
      <w:t>відмова</w:t>
    </w:r>
    <w:proofErr w:type="spellEnd"/>
    <w:r w:rsidRPr="007E60AF">
      <w:rPr>
        <w:rFonts w:ascii="Arial" w:hAnsi="Arial" w:cs="Arial"/>
        <w:color w:val="000000"/>
        <w:sz w:val="15"/>
      </w:rPr>
      <w:t xml:space="preserve">", </w:t>
    </w:r>
    <w:proofErr w:type="spellStart"/>
    <w:r w:rsidRPr="007E60AF">
      <w:rPr>
        <w:rFonts w:ascii="Arial" w:hAnsi="Arial" w:cs="Arial"/>
        <w:color w:val="000000"/>
        <w:sz w:val="15"/>
      </w:rPr>
      <w:t>зазначають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серію</w:t>
    </w:r>
    <w:proofErr w:type="spellEnd"/>
    <w:r w:rsidRPr="007E60AF">
      <w:rPr>
        <w:rFonts w:ascii="Arial" w:hAnsi="Arial" w:cs="Arial"/>
        <w:color w:val="000000"/>
        <w:sz w:val="15"/>
      </w:rPr>
      <w:t xml:space="preserve"> (за </w:t>
    </w:r>
    <w:proofErr w:type="spellStart"/>
    <w:r w:rsidRPr="007E60AF">
      <w:rPr>
        <w:rFonts w:ascii="Arial" w:hAnsi="Arial" w:cs="Arial"/>
        <w:color w:val="000000"/>
        <w:sz w:val="15"/>
      </w:rPr>
      <w:t>наявності</w:t>
    </w:r>
    <w:proofErr w:type="spellEnd"/>
    <w:r w:rsidRPr="007E60AF">
      <w:rPr>
        <w:rFonts w:ascii="Arial" w:hAnsi="Arial" w:cs="Arial"/>
        <w:color w:val="000000"/>
        <w:sz w:val="15"/>
      </w:rPr>
      <w:t xml:space="preserve">) та номер паспорта в </w:t>
    </w:r>
    <w:proofErr w:type="spellStart"/>
    <w:r w:rsidRPr="007E60AF">
      <w:rPr>
        <w:rFonts w:ascii="Arial" w:hAnsi="Arial" w:cs="Arial"/>
        <w:color w:val="000000"/>
        <w:sz w:val="15"/>
      </w:rPr>
      <w:t>пункті</w:t>
    </w:r>
    <w:proofErr w:type="spellEnd"/>
    <w:r w:rsidRPr="007E60AF">
      <w:rPr>
        <w:rFonts w:ascii="Arial" w:hAnsi="Arial" w:cs="Arial"/>
        <w:color w:val="000000"/>
        <w:sz w:val="15"/>
      </w:rPr>
      <w:t xml:space="preserve"> 3 заяви.</w:t>
    </w:r>
  </w:p>
  <w:p w:rsidR="007E60AF" w:rsidRPr="007E60AF" w:rsidRDefault="007E60AF" w:rsidP="007E60AF">
    <w:pPr>
      <w:rPr>
        <w:rFonts w:ascii="Arial" w:hAnsi="Arial" w:cs="Arial"/>
      </w:rPr>
    </w:pPr>
    <w:r w:rsidRPr="007E60AF">
      <w:rPr>
        <w:rFonts w:ascii="Arial" w:hAnsi="Arial" w:cs="Arial"/>
        <w:color w:val="000000"/>
        <w:sz w:val="15"/>
      </w:rPr>
      <w:t xml:space="preserve">2. Фізична особа - </w:t>
    </w:r>
    <w:proofErr w:type="spellStart"/>
    <w:r w:rsidRPr="007E60AF">
      <w:rPr>
        <w:rFonts w:ascii="Arial" w:hAnsi="Arial" w:cs="Arial"/>
        <w:color w:val="000000"/>
        <w:sz w:val="15"/>
      </w:rPr>
      <w:t>підприємець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заповнює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пункти</w:t>
    </w:r>
    <w:proofErr w:type="spellEnd"/>
    <w:r w:rsidRPr="007E60AF">
      <w:rPr>
        <w:rFonts w:ascii="Arial" w:hAnsi="Arial" w:cs="Arial"/>
        <w:color w:val="000000"/>
        <w:sz w:val="15"/>
      </w:rPr>
      <w:t xml:space="preserve"> заяви </w:t>
    </w:r>
    <w:proofErr w:type="spellStart"/>
    <w:r w:rsidRPr="007E60AF">
      <w:rPr>
        <w:rFonts w:ascii="Arial" w:hAnsi="Arial" w:cs="Arial"/>
        <w:color w:val="000000"/>
        <w:sz w:val="15"/>
      </w:rPr>
      <w:t>згідно</w:t>
    </w:r>
    <w:proofErr w:type="spellEnd"/>
    <w:r w:rsidRPr="007E60AF">
      <w:rPr>
        <w:rFonts w:ascii="Arial" w:hAnsi="Arial" w:cs="Arial"/>
        <w:color w:val="000000"/>
        <w:sz w:val="15"/>
      </w:rPr>
      <w:t xml:space="preserve"> з </w:t>
    </w:r>
    <w:proofErr w:type="spellStart"/>
    <w:r w:rsidRPr="007E60AF">
      <w:rPr>
        <w:rFonts w:ascii="Arial" w:hAnsi="Arial" w:cs="Arial"/>
        <w:color w:val="000000"/>
        <w:sz w:val="15"/>
      </w:rPr>
      <w:t>вимогами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Національного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класифікатора</w:t>
    </w:r>
    <w:proofErr w:type="spellEnd"/>
    <w:r w:rsidRPr="007E60AF">
      <w:rPr>
        <w:rFonts w:ascii="Arial" w:hAnsi="Arial" w:cs="Arial"/>
        <w:color w:val="000000"/>
        <w:sz w:val="15"/>
      </w:rPr>
      <w:t xml:space="preserve"> України "</w:t>
    </w:r>
    <w:proofErr w:type="spellStart"/>
    <w:r w:rsidRPr="007E60AF">
      <w:rPr>
        <w:rFonts w:ascii="Arial" w:hAnsi="Arial" w:cs="Arial"/>
        <w:color w:val="000000"/>
        <w:sz w:val="15"/>
      </w:rPr>
      <w:t>Класифікація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видів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економічної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діяльності</w:t>
    </w:r>
    <w:proofErr w:type="spellEnd"/>
    <w:r w:rsidRPr="007E60AF">
      <w:rPr>
        <w:rFonts w:ascii="Arial" w:hAnsi="Arial" w:cs="Arial"/>
        <w:color w:val="000000"/>
        <w:sz w:val="15"/>
      </w:rPr>
      <w:t xml:space="preserve"> ДК 009:2010", </w:t>
    </w:r>
    <w:proofErr w:type="spellStart"/>
    <w:r w:rsidRPr="007E60AF">
      <w:rPr>
        <w:rFonts w:ascii="Arial" w:hAnsi="Arial" w:cs="Arial"/>
        <w:color w:val="000000"/>
        <w:sz w:val="15"/>
      </w:rPr>
      <w:t>затвердженого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r w:rsidRPr="007E60AF">
      <w:rPr>
        <w:rFonts w:ascii="Arial" w:hAnsi="Arial" w:cs="Arial"/>
        <w:color w:val="0000FF"/>
        <w:sz w:val="15"/>
      </w:rPr>
      <w:t xml:space="preserve">наказом Державного </w:t>
    </w:r>
    <w:proofErr w:type="spellStart"/>
    <w:r w:rsidRPr="007E60AF">
      <w:rPr>
        <w:rFonts w:ascii="Arial" w:hAnsi="Arial" w:cs="Arial"/>
        <w:color w:val="0000FF"/>
        <w:sz w:val="15"/>
      </w:rPr>
      <w:t>комітету</w:t>
    </w:r>
    <w:proofErr w:type="spellEnd"/>
    <w:r w:rsidRPr="007E60AF">
      <w:rPr>
        <w:rFonts w:ascii="Arial" w:hAnsi="Arial" w:cs="Arial"/>
        <w:color w:val="0000FF"/>
        <w:sz w:val="15"/>
      </w:rPr>
      <w:t xml:space="preserve"> з </w:t>
    </w:r>
    <w:proofErr w:type="spellStart"/>
    <w:r w:rsidRPr="007E60AF">
      <w:rPr>
        <w:rFonts w:ascii="Arial" w:hAnsi="Arial" w:cs="Arial"/>
        <w:color w:val="0000FF"/>
        <w:sz w:val="15"/>
      </w:rPr>
      <w:t>питань</w:t>
    </w:r>
    <w:proofErr w:type="spellEnd"/>
    <w:r w:rsidRPr="007E60AF">
      <w:rPr>
        <w:rFonts w:ascii="Arial" w:hAnsi="Arial" w:cs="Arial"/>
        <w:color w:val="0000FF"/>
        <w:sz w:val="15"/>
      </w:rPr>
      <w:t xml:space="preserve"> </w:t>
    </w:r>
    <w:proofErr w:type="spellStart"/>
    <w:r w:rsidRPr="007E60AF">
      <w:rPr>
        <w:rFonts w:ascii="Arial" w:hAnsi="Arial" w:cs="Arial"/>
        <w:color w:val="0000FF"/>
        <w:sz w:val="15"/>
      </w:rPr>
      <w:t>технічного</w:t>
    </w:r>
    <w:proofErr w:type="spellEnd"/>
    <w:r w:rsidRPr="007E60AF">
      <w:rPr>
        <w:rFonts w:ascii="Arial" w:hAnsi="Arial" w:cs="Arial"/>
        <w:color w:val="0000FF"/>
        <w:sz w:val="15"/>
      </w:rPr>
      <w:t xml:space="preserve"> регулювання та </w:t>
    </w:r>
    <w:proofErr w:type="spellStart"/>
    <w:r w:rsidRPr="007E60AF">
      <w:rPr>
        <w:rFonts w:ascii="Arial" w:hAnsi="Arial" w:cs="Arial"/>
        <w:color w:val="0000FF"/>
        <w:sz w:val="15"/>
      </w:rPr>
      <w:t>споживчої</w:t>
    </w:r>
    <w:proofErr w:type="spellEnd"/>
    <w:r w:rsidRPr="007E60AF">
      <w:rPr>
        <w:rFonts w:ascii="Arial" w:hAnsi="Arial" w:cs="Arial"/>
        <w:color w:val="0000FF"/>
        <w:sz w:val="15"/>
      </w:rPr>
      <w:t xml:space="preserve"> </w:t>
    </w:r>
    <w:proofErr w:type="spellStart"/>
    <w:r w:rsidRPr="007E60AF">
      <w:rPr>
        <w:rFonts w:ascii="Arial" w:hAnsi="Arial" w:cs="Arial"/>
        <w:color w:val="0000FF"/>
        <w:sz w:val="15"/>
      </w:rPr>
      <w:t>політики</w:t>
    </w:r>
    <w:proofErr w:type="spellEnd"/>
    <w:r w:rsidRPr="007E60AF">
      <w:rPr>
        <w:rFonts w:ascii="Arial" w:hAnsi="Arial" w:cs="Arial"/>
        <w:color w:val="0000FF"/>
        <w:sz w:val="15"/>
      </w:rPr>
      <w:t xml:space="preserve"> від 11 жовтня 2010 року N 457</w:t>
    </w:r>
    <w:r w:rsidRPr="007E60AF">
      <w:rPr>
        <w:rFonts w:ascii="Arial" w:hAnsi="Arial" w:cs="Arial"/>
        <w:color w:val="000000"/>
        <w:sz w:val="15"/>
      </w:rPr>
      <w:t xml:space="preserve"> (</w:t>
    </w:r>
    <w:proofErr w:type="spellStart"/>
    <w:r w:rsidRPr="007E60AF">
      <w:rPr>
        <w:rFonts w:ascii="Arial" w:hAnsi="Arial" w:cs="Arial"/>
        <w:color w:val="000000"/>
        <w:sz w:val="15"/>
      </w:rPr>
      <w:t>зі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змінами</w:t>
    </w:r>
    <w:proofErr w:type="spellEnd"/>
    <w:r w:rsidRPr="007E60AF">
      <w:rPr>
        <w:rFonts w:ascii="Arial" w:hAnsi="Arial" w:cs="Arial"/>
        <w:color w:val="000000"/>
        <w:sz w:val="15"/>
      </w:rPr>
      <w:t>).</w:t>
    </w:r>
  </w:p>
  <w:p w:rsidR="007E60AF" w:rsidRPr="007E60AF" w:rsidRDefault="007E60AF" w:rsidP="007E60AF">
    <w:pPr>
      <w:rPr>
        <w:rFonts w:ascii="Arial" w:hAnsi="Arial" w:cs="Arial"/>
      </w:rPr>
    </w:pPr>
    <w:r w:rsidRPr="007E60AF">
      <w:rPr>
        <w:rFonts w:ascii="Arial" w:hAnsi="Arial" w:cs="Arial"/>
        <w:color w:val="000000"/>
        <w:sz w:val="15"/>
      </w:rPr>
      <w:t xml:space="preserve">3. </w:t>
    </w:r>
    <w:r w:rsidRPr="007E60AF">
      <w:rPr>
        <w:rFonts w:ascii="Arial" w:hAnsi="Arial" w:cs="Arial"/>
        <w:color w:val="000000"/>
        <w:sz w:val="15"/>
        <w:lang w:val="uk-UA"/>
      </w:rPr>
      <w:t>П</w:t>
    </w:r>
    <w:proofErr w:type="spellStart"/>
    <w:r w:rsidRPr="007E60AF">
      <w:rPr>
        <w:rFonts w:ascii="Arial" w:hAnsi="Arial" w:cs="Arial"/>
        <w:color w:val="000000"/>
        <w:sz w:val="15"/>
      </w:rPr>
      <w:t>ідлягає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обов'язковому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заповненню</w:t>
    </w:r>
    <w:proofErr w:type="spellEnd"/>
    <w:r w:rsidRPr="007E60AF">
      <w:rPr>
        <w:rFonts w:ascii="Arial" w:hAnsi="Arial" w:cs="Arial"/>
        <w:color w:val="000000"/>
        <w:sz w:val="15"/>
      </w:rPr>
      <w:t xml:space="preserve"> у </w:t>
    </w:r>
    <w:proofErr w:type="spellStart"/>
    <w:r w:rsidRPr="007E60AF">
      <w:rPr>
        <w:rFonts w:ascii="Arial" w:hAnsi="Arial" w:cs="Arial"/>
        <w:color w:val="000000"/>
        <w:sz w:val="15"/>
      </w:rPr>
      <w:t>випадках</w:t>
    </w:r>
    <w:proofErr w:type="spellEnd"/>
    <w:r w:rsidRPr="007E60AF">
      <w:rPr>
        <w:rFonts w:ascii="Arial" w:hAnsi="Arial" w:cs="Arial"/>
        <w:color w:val="000000"/>
        <w:sz w:val="15"/>
      </w:rPr>
      <w:t xml:space="preserve">, </w:t>
    </w:r>
    <w:proofErr w:type="spellStart"/>
    <w:r w:rsidRPr="007E60AF">
      <w:rPr>
        <w:rFonts w:ascii="Arial" w:hAnsi="Arial" w:cs="Arial"/>
        <w:color w:val="000000"/>
        <w:sz w:val="15"/>
      </w:rPr>
      <w:t>визначених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Інструкцією</w:t>
    </w:r>
    <w:proofErr w:type="spellEnd"/>
    <w:r w:rsidRPr="007E60AF">
      <w:rPr>
        <w:rFonts w:ascii="Arial" w:hAnsi="Arial" w:cs="Arial"/>
        <w:color w:val="000000"/>
        <w:sz w:val="15"/>
      </w:rPr>
      <w:t xml:space="preserve"> про порядок відкриття і закриття рахунків клієнтів </w:t>
    </w:r>
    <w:proofErr w:type="spellStart"/>
    <w:r w:rsidRPr="007E60AF">
      <w:rPr>
        <w:rFonts w:ascii="Arial" w:hAnsi="Arial" w:cs="Arial"/>
        <w:color w:val="000000"/>
        <w:sz w:val="15"/>
      </w:rPr>
      <w:t>банків</w:t>
    </w:r>
    <w:proofErr w:type="spellEnd"/>
    <w:r w:rsidRPr="007E60AF">
      <w:rPr>
        <w:rFonts w:ascii="Arial" w:hAnsi="Arial" w:cs="Arial"/>
        <w:color w:val="000000"/>
        <w:sz w:val="15"/>
      </w:rPr>
      <w:t xml:space="preserve"> та </w:t>
    </w:r>
    <w:proofErr w:type="spellStart"/>
    <w:r w:rsidRPr="007E60AF">
      <w:rPr>
        <w:rFonts w:ascii="Arial" w:hAnsi="Arial" w:cs="Arial"/>
        <w:color w:val="000000"/>
        <w:sz w:val="15"/>
      </w:rPr>
      <w:t>кореспондентських</w:t>
    </w:r>
    <w:proofErr w:type="spellEnd"/>
    <w:r w:rsidRPr="007E60AF">
      <w:rPr>
        <w:rFonts w:ascii="Arial" w:hAnsi="Arial" w:cs="Arial"/>
        <w:color w:val="000000"/>
        <w:sz w:val="15"/>
      </w:rPr>
      <w:t xml:space="preserve"> рахунків </w:t>
    </w:r>
    <w:proofErr w:type="spellStart"/>
    <w:r w:rsidRPr="007E60AF">
      <w:rPr>
        <w:rFonts w:ascii="Arial" w:hAnsi="Arial" w:cs="Arial"/>
        <w:color w:val="000000"/>
        <w:sz w:val="15"/>
      </w:rPr>
      <w:t>банків</w:t>
    </w:r>
    <w:proofErr w:type="spellEnd"/>
    <w:r w:rsidRPr="007E60AF">
      <w:rPr>
        <w:rFonts w:ascii="Arial" w:hAnsi="Arial" w:cs="Arial"/>
        <w:color w:val="000000"/>
        <w:sz w:val="15"/>
      </w:rPr>
      <w:t xml:space="preserve"> - резидентів і нерезидентів.</w:t>
    </w:r>
  </w:p>
  <w:p w:rsidR="007E60AF" w:rsidRPr="007E60AF" w:rsidRDefault="007E60AF" w:rsidP="007E60AF">
    <w:pPr>
      <w:rPr>
        <w:rFonts w:ascii="Arial" w:hAnsi="Arial" w:cs="Arial"/>
      </w:rPr>
    </w:pPr>
    <w:r w:rsidRPr="007E60AF">
      <w:rPr>
        <w:rFonts w:ascii="Arial" w:hAnsi="Arial" w:cs="Arial"/>
        <w:color w:val="000000"/>
        <w:sz w:val="15"/>
      </w:rPr>
      <w:t xml:space="preserve">4. </w:t>
    </w:r>
    <w:proofErr w:type="spellStart"/>
    <w:r w:rsidRPr="007E60AF">
      <w:rPr>
        <w:rFonts w:ascii="Arial" w:hAnsi="Arial" w:cs="Arial"/>
        <w:color w:val="000000"/>
        <w:sz w:val="15"/>
      </w:rPr>
      <w:t>Керівник</w:t>
    </w:r>
    <w:proofErr w:type="spellEnd"/>
    <w:r w:rsidRPr="007E60AF">
      <w:rPr>
        <w:rFonts w:ascii="Arial" w:hAnsi="Arial" w:cs="Arial"/>
        <w:color w:val="000000"/>
        <w:sz w:val="15"/>
      </w:rPr>
      <w:t xml:space="preserve"> юридичної особи / фізична особа – </w:t>
    </w:r>
    <w:proofErr w:type="spellStart"/>
    <w:r w:rsidRPr="007E60AF">
      <w:rPr>
        <w:rFonts w:ascii="Arial" w:hAnsi="Arial" w:cs="Arial"/>
        <w:color w:val="000000"/>
        <w:sz w:val="15"/>
      </w:rPr>
      <w:t>підприємець</w:t>
    </w:r>
    <w:proofErr w:type="spellEnd"/>
    <w:r w:rsidRPr="007E60AF">
      <w:rPr>
        <w:rFonts w:ascii="Arial" w:hAnsi="Arial" w:cs="Arial"/>
        <w:color w:val="000000"/>
        <w:sz w:val="15"/>
        <w:lang w:val="uk-UA"/>
      </w:rPr>
      <w:t>/</w:t>
    </w:r>
    <w:proofErr w:type="spellStart"/>
    <w:r w:rsidRPr="007E60AF">
      <w:rPr>
        <w:rFonts w:ascii="Arial" w:hAnsi="Arial" w:cs="Arial"/>
        <w:color w:val="000000"/>
        <w:sz w:val="15"/>
        <w:lang w:val="uk-UA"/>
      </w:rPr>
      <w:t>самозанята</w:t>
    </w:r>
    <w:proofErr w:type="spellEnd"/>
    <w:r w:rsidRPr="007E60AF">
      <w:rPr>
        <w:rFonts w:ascii="Arial" w:hAnsi="Arial" w:cs="Arial"/>
        <w:color w:val="000000"/>
        <w:sz w:val="15"/>
        <w:lang w:val="uk-UA"/>
      </w:rPr>
      <w:t xml:space="preserve"> особа</w:t>
    </w:r>
    <w:r w:rsidRPr="007E60AF">
      <w:rPr>
        <w:rFonts w:ascii="Arial" w:hAnsi="Arial" w:cs="Arial"/>
        <w:color w:val="000000"/>
        <w:sz w:val="15"/>
      </w:rPr>
      <w:t>.</w:t>
    </w:r>
  </w:p>
  <w:p w:rsidR="007E60AF" w:rsidRPr="007E60AF" w:rsidRDefault="007E60AF" w:rsidP="007E60AF">
    <w:pPr>
      <w:rPr>
        <w:rFonts w:ascii="Arial" w:hAnsi="Arial" w:cs="Arial"/>
      </w:rPr>
    </w:pPr>
    <w:r w:rsidRPr="007E60AF">
      <w:rPr>
        <w:rFonts w:ascii="Arial" w:hAnsi="Arial" w:cs="Arial"/>
        <w:color w:val="000000"/>
        <w:sz w:val="15"/>
      </w:rPr>
      <w:t xml:space="preserve">5. </w:t>
    </w:r>
    <w:proofErr w:type="spellStart"/>
    <w:r w:rsidRPr="007E60AF">
      <w:rPr>
        <w:rFonts w:ascii="Arial" w:hAnsi="Arial" w:cs="Arial"/>
        <w:color w:val="000000"/>
        <w:sz w:val="15"/>
      </w:rPr>
      <w:t>Використання</w:t>
    </w:r>
    <w:proofErr w:type="spellEnd"/>
    <w:r w:rsidRPr="007E60AF">
      <w:rPr>
        <w:rFonts w:ascii="Arial" w:hAnsi="Arial" w:cs="Arial"/>
        <w:color w:val="000000"/>
        <w:sz w:val="15"/>
      </w:rPr>
      <w:t xml:space="preserve"> печатки </w:t>
    </w:r>
    <w:proofErr w:type="spellStart"/>
    <w:r w:rsidRPr="007E60AF">
      <w:rPr>
        <w:rFonts w:ascii="Arial" w:hAnsi="Arial" w:cs="Arial"/>
        <w:color w:val="000000"/>
        <w:sz w:val="15"/>
      </w:rPr>
      <w:t>суб'єктом</w:t>
    </w:r>
    <w:proofErr w:type="spellEnd"/>
    <w:r w:rsidRPr="007E60AF">
      <w:rPr>
        <w:rFonts w:ascii="Arial" w:hAnsi="Arial" w:cs="Arial"/>
        <w:color w:val="000000"/>
        <w:sz w:val="15"/>
      </w:rPr>
      <w:t xml:space="preserve"> </w:t>
    </w:r>
    <w:proofErr w:type="spellStart"/>
    <w:r w:rsidRPr="007E60AF">
      <w:rPr>
        <w:rFonts w:ascii="Arial" w:hAnsi="Arial" w:cs="Arial"/>
        <w:color w:val="000000"/>
        <w:sz w:val="15"/>
      </w:rPr>
      <w:t>господарювання</w:t>
    </w:r>
    <w:proofErr w:type="spellEnd"/>
    <w:r w:rsidRPr="007E60AF">
      <w:rPr>
        <w:rFonts w:ascii="Arial" w:hAnsi="Arial" w:cs="Arial"/>
        <w:color w:val="000000"/>
        <w:sz w:val="15"/>
      </w:rPr>
      <w:t xml:space="preserve"> не є </w:t>
    </w:r>
    <w:proofErr w:type="spellStart"/>
    <w:r w:rsidRPr="007E60AF">
      <w:rPr>
        <w:rFonts w:ascii="Arial" w:hAnsi="Arial" w:cs="Arial"/>
        <w:color w:val="000000"/>
        <w:sz w:val="15"/>
      </w:rPr>
      <w:t>обов'язковим</w:t>
    </w:r>
    <w:proofErr w:type="spellEnd"/>
    <w:r w:rsidRPr="007E60AF">
      <w:rPr>
        <w:rFonts w:ascii="Arial" w:hAnsi="Arial" w:cs="Arial"/>
        <w:color w:val="000000"/>
        <w:sz w:val="15"/>
      </w:rPr>
      <w:t>.</w:t>
    </w:r>
  </w:p>
  <w:p w:rsidR="007E60AF" w:rsidRPr="00302DDA" w:rsidRDefault="007E60AF" w:rsidP="007E60AF">
    <w:pPr>
      <w:pStyle w:val="Default"/>
      <w:tabs>
        <w:tab w:val="left" w:pos="142"/>
      </w:tabs>
      <w:spacing w:before="60"/>
      <w:ind w:left="142" w:hanging="142"/>
      <w:jc w:val="both"/>
      <w:rPr>
        <w:rFonts w:ascii="Arial" w:hAnsi="Arial" w:cs="Arial"/>
      </w:rPr>
    </w:pPr>
    <w:r w:rsidRPr="007E60AF">
      <w:rPr>
        <w:rFonts w:ascii="Arial" w:hAnsi="Arial" w:cs="Arial"/>
        <w:sz w:val="15"/>
        <w:lang w:val="uk-UA"/>
      </w:rPr>
      <w:t>Зазначається за наявності печатки в юридичної особи - нерезидента або у фізичної особи, яка провадить незалежну професійну діяльність.</w:t>
    </w:r>
  </w:p>
  <w:p w:rsidR="007E60AF" w:rsidRPr="00302DDA" w:rsidRDefault="007E60AF" w:rsidP="007E60AF">
    <w:pPr>
      <w:pStyle w:val="Default"/>
      <w:tabs>
        <w:tab w:val="left" w:pos="142"/>
      </w:tabs>
      <w:spacing w:before="60"/>
      <w:ind w:left="142" w:hanging="142"/>
      <w:jc w:val="both"/>
      <w:rPr>
        <w:rFonts w:ascii="Arial" w:hAnsi="Arial" w:cs="Arial"/>
        <w:sz w:val="15"/>
        <w:lang w:val="uk-UA"/>
      </w:rPr>
    </w:pPr>
  </w:p>
  <w:p w:rsidR="007E60AF" w:rsidRPr="00A91FCF" w:rsidRDefault="007E60AF" w:rsidP="007E60AF">
    <w:pPr>
      <w:ind w:left="-142"/>
      <w:jc w:val="center"/>
      <w:rPr>
        <w:color w:val="000000"/>
        <w:sz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A5A" w:rsidRDefault="004E6A5A" w:rsidP="00D77BE6">
      <w:r>
        <w:separator/>
      </w:r>
    </w:p>
  </w:footnote>
  <w:footnote w:type="continuationSeparator" w:id="0">
    <w:p w:rsidR="004E6A5A" w:rsidRDefault="004E6A5A" w:rsidP="00D7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2B4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2A8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320D"/>
    <w:multiLevelType w:val="singleLevel"/>
    <w:tmpl w:val="91B8DF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42C160B"/>
    <w:multiLevelType w:val="hybridMultilevel"/>
    <w:tmpl w:val="C52807D6"/>
    <w:lvl w:ilvl="0" w:tplc="3780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A42"/>
    <w:multiLevelType w:val="hybridMultilevel"/>
    <w:tmpl w:val="09F44E10"/>
    <w:lvl w:ilvl="0" w:tplc="FFFFFFF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6BC4067D"/>
    <w:multiLevelType w:val="hybridMultilevel"/>
    <w:tmpl w:val="63C853FC"/>
    <w:lvl w:ilvl="0" w:tplc="D5B2A8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7068982">
    <w:abstractNumId w:val="0"/>
  </w:num>
  <w:num w:numId="2" w16cid:durableId="2012876536">
    <w:abstractNumId w:val="4"/>
  </w:num>
  <w:num w:numId="3" w16cid:durableId="954336823">
    <w:abstractNumId w:val="2"/>
  </w:num>
  <w:num w:numId="4" w16cid:durableId="144786373">
    <w:abstractNumId w:val="5"/>
  </w:num>
  <w:num w:numId="5" w16cid:durableId="453987490">
    <w:abstractNumId w:val="3"/>
  </w:num>
  <w:num w:numId="6" w16cid:durableId="120659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DD"/>
    <w:rsid w:val="00023606"/>
    <w:rsid w:val="00037ADD"/>
    <w:rsid w:val="000604DA"/>
    <w:rsid w:val="0006544A"/>
    <w:rsid w:val="000762C0"/>
    <w:rsid w:val="00091495"/>
    <w:rsid w:val="000B124C"/>
    <w:rsid w:val="000B74C9"/>
    <w:rsid w:val="000C0A24"/>
    <w:rsid w:val="000C39F9"/>
    <w:rsid w:val="000C3AE6"/>
    <w:rsid w:val="000D170E"/>
    <w:rsid w:val="000D2AEA"/>
    <w:rsid w:val="000E4446"/>
    <w:rsid w:val="000F7AC3"/>
    <w:rsid w:val="00101FFD"/>
    <w:rsid w:val="001178BC"/>
    <w:rsid w:val="0012409D"/>
    <w:rsid w:val="0013585C"/>
    <w:rsid w:val="00140438"/>
    <w:rsid w:val="00143489"/>
    <w:rsid w:val="00143C44"/>
    <w:rsid w:val="001523EE"/>
    <w:rsid w:val="00161118"/>
    <w:rsid w:val="001673A7"/>
    <w:rsid w:val="00172643"/>
    <w:rsid w:val="001732F4"/>
    <w:rsid w:val="001742B6"/>
    <w:rsid w:val="001742D7"/>
    <w:rsid w:val="00187A1E"/>
    <w:rsid w:val="00193B28"/>
    <w:rsid w:val="001A1DFA"/>
    <w:rsid w:val="001A68C3"/>
    <w:rsid w:val="001A7A3E"/>
    <w:rsid w:val="001B628E"/>
    <w:rsid w:val="001C62C7"/>
    <w:rsid w:val="001D2E6A"/>
    <w:rsid w:val="001D555D"/>
    <w:rsid w:val="001D6BFB"/>
    <w:rsid w:val="001E509E"/>
    <w:rsid w:val="001F7997"/>
    <w:rsid w:val="00200ACB"/>
    <w:rsid w:val="0020697D"/>
    <w:rsid w:val="00207A91"/>
    <w:rsid w:val="00222BD8"/>
    <w:rsid w:val="00227AB9"/>
    <w:rsid w:val="0025181E"/>
    <w:rsid w:val="00254CFC"/>
    <w:rsid w:val="00260E31"/>
    <w:rsid w:val="00261455"/>
    <w:rsid w:val="002753FA"/>
    <w:rsid w:val="002860E6"/>
    <w:rsid w:val="002A0D87"/>
    <w:rsid w:val="002B0CB4"/>
    <w:rsid w:val="002B706C"/>
    <w:rsid w:val="002D1391"/>
    <w:rsid w:val="002D6122"/>
    <w:rsid w:val="002E11F5"/>
    <w:rsid w:val="002F57AE"/>
    <w:rsid w:val="00302DDA"/>
    <w:rsid w:val="003312DD"/>
    <w:rsid w:val="00331826"/>
    <w:rsid w:val="00343C48"/>
    <w:rsid w:val="00343D19"/>
    <w:rsid w:val="00345655"/>
    <w:rsid w:val="00351707"/>
    <w:rsid w:val="0036526B"/>
    <w:rsid w:val="00382165"/>
    <w:rsid w:val="00382556"/>
    <w:rsid w:val="00391AEB"/>
    <w:rsid w:val="003933A3"/>
    <w:rsid w:val="00394D37"/>
    <w:rsid w:val="003B0160"/>
    <w:rsid w:val="003B4A4C"/>
    <w:rsid w:val="003C02E1"/>
    <w:rsid w:val="003C21C8"/>
    <w:rsid w:val="003C2F7F"/>
    <w:rsid w:val="003C66A6"/>
    <w:rsid w:val="003D5585"/>
    <w:rsid w:val="003D7A0B"/>
    <w:rsid w:val="003E269F"/>
    <w:rsid w:val="0040633C"/>
    <w:rsid w:val="00422BEB"/>
    <w:rsid w:val="00432635"/>
    <w:rsid w:val="00450D77"/>
    <w:rsid w:val="0045153A"/>
    <w:rsid w:val="004611AF"/>
    <w:rsid w:val="0047609C"/>
    <w:rsid w:val="00477848"/>
    <w:rsid w:val="0048194E"/>
    <w:rsid w:val="00486B85"/>
    <w:rsid w:val="00490580"/>
    <w:rsid w:val="004A48BC"/>
    <w:rsid w:val="004A49ED"/>
    <w:rsid w:val="004B26F8"/>
    <w:rsid w:val="004C5B9E"/>
    <w:rsid w:val="004D3B11"/>
    <w:rsid w:val="004E41BD"/>
    <w:rsid w:val="004E6A5A"/>
    <w:rsid w:val="004F73AE"/>
    <w:rsid w:val="00524AB7"/>
    <w:rsid w:val="0054754A"/>
    <w:rsid w:val="005641F8"/>
    <w:rsid w:val="00574CC2"/>
    <w:rsid w:val="00590C64"/>
    <w:rsid w:val="005B6B5C"/>
    <w:rsid w:val="005C0D65"/>
    <w:rsid w:val="005E7384"/>
    <w:rsid w:val="0060163F"/>
    <w:rsid w:val="0061035D"/>
    <w:rsid w:val="006372EF"/>
    <w:rsid w:val="006417FF"/>
    <w:rsid w:val="0066412A"/>
    <w:rsid w:val="00676420"/>
    <w:rsid w:val="0068408D"/>
    <w:rsid w:val="00692CD8"/>
    <w:rsid w:val="00696FCE"/>
    <w:rsid w:val="006A118A"/>
    <w:rsid w:val="006A583D"/>
    <w:rsid w:val="006B495B"/>
    <w:rsid w:val="006B5EC0"/>
    <w:rsid w:val="006B7A4E"/>
    <w:rsid w:val="006C349D"/>
    <w:rsid w:val="006D1024"/>
    <w:rsid w:val="006D503F"/>
    <w:rsid w:val="006E315C"/>
    <w:rsid w:val="006E4A64"/>
    <w:rsid w:val="006F2D3F"/>
    <w:rsid w:val="00702468"/>
    <w:rsid w:val="007072E3"/>
    <w:rsid w:val="00715441"/>
    <w:rsid w:val="0074576C"/>
    <w:rsid w:val="00761670"/>
    <w:rsid w:val="00770084"/>
    <w:rsid w:val="007A1D22"/>
    <w:rsid w:val="007E09A6"/>
    <w:rsid w:val="007E5FFF"/>
    <w:rsid w:val="007E60AF"/>
    <w:rsid w:val="00812126"/>
    <w:rsid w:val="00824884"/>
    <w:rsid w:val="00834CA7"/>
    <w:rsid w:val="008412DD"/>
    <w:rsid w:val="00841626"/>
    <w:rsid w:val="008456B5"/>
    <w:rsid w:val="008513EE"/>
    <w:rsid w:val="00851CED"/>
    <w:rsid w:val="00861A55"/>
    <w:rsid w:val="00861BF1"/>
    <w:rsid w:val="00881430"/>
    <w:rsid w:val="008B05F1"/>
    <w:rsid w:val="008C73AE"/>
    <w:rsid w:val="008E3BB4"/>
    <w:rsid w:val="0090488C"/>
    <w:rsid w:val="009170DE"/>
    <w:rsid w:val="00936BD1"/>
    <w:rsid w:val="00941C50"/>
    <w:rsid w:val="00964ACA"/>
    <w:rsid w:val="0097652F"/>
    <w:rsid w:val="009773DF"/>
    <w:rsid w:val="00980B78"/>
    <w:rsid w:val="00983323"/>
    <w:rsid w:val="00996393"/>
    <w:rsid w:val="009B29AC"/>
    <w:rsid w:val="009B7173"/>
    <w:rsid w:val="009C33C3"/>
    <w:rsid w:val="009E4634"/>
    <w:rsid w:val="009E6B03"/>
    <w:rsid w:val="00A01A9F"/>
    <w:rsid w:val="00A05444"/>
    <w:rsid w:val="00A10AA2"/>
    <w:rsid w:val="00A35C69"/>
    <w:rsid w:val="00A47F63"/>
    <w:rsid w:val="00A51BFC"/>
    <w:rsid w:val="00A7255E"/>
    <w:rsid w:val="00A72A14"/>
    <w:rsid w:val="00A773C0"/>
    <w:rsid w:val="00A77EDB"/>
    <w:rsid w:val="00A82105"/>
    <w:rsid w:val="00A92CE6"/>
    <w:rsid w:val="00A95C42"/>
    <w:rsid w:val="00AA14C8"/>
    <w:rsid w:val="00AA5DBA"/>
    <w:rsid w:val="00AA718B"/>
    <w:rsid w:val="00AB164B"/>
    <w:rsid w:val="00AB2387"/>
    <w:rsid w:val="00AC19EB"/>
    <w:rsid w:val="00AC36B4"/>
    <w:rsid w:val="00AC70B7"/>
    <w:rsid w:val="00AE62BE"/>
    <w:rsid w:val="00AE7D65"/>
    <w:rsid w:val="00B02150"/>
    <w:rsid w:val="00B13F33"/>
    <w:rsid w:val="00B35BFA"/>
    <w:rsid w:val="00B37C90"/>
    <w:rsid w:val="00B46629"/>
    <w:rsid w:val="00B5156C"/>
    <w:rsid w:val="00B56558"/>
    <w:rsid w:val="00B56D7C"/>
    <w:rsid w:val="00B71DD3"/>
    <w:rsid w:val="00B73087"/>
    <w:rsid w:val="00B819FF"/>
    <w:rsid w:val="00B82640"/>
    <w:rsid w:val="00B919F9"/>
    <w:rsid w:val="00BA664E"/>
    <w:rsid w:val="00BA67EC"/>
    <w:rsid w:val="00BB0122"/>
    <w:rsid w:val="00BB26A9"/>
    <w:rsid w:val="00BC1D7B"/>
    <w:rsid w:val="00BE199C"/>
    <w:rsid w:val="00BE740D"/>
    <w:rsid w:val="00BF710F"/>
    <w:rsid w:val="00C03CA0"/>
    <w:rsid w:val="00C06B9A"/>
    <w:rsid w:val="00C17332"/>
    <w:rsid w:val="00C26206"/>
    <w:rsid w:val="00C42458"/>
    <w:rsid w:val="00C44B46"/>
    <w:rsid w:val="00C53132"/>
    <w:rsid w:val="00C56AF0"/>
    <w:rsid w:val="00C57A78"/>
    <w:rsid w:val="00C84D83"/>
    <w:rsid w:val="00CB4F39"/>
    <w:rsid w:val="00CC6C0F"/>
    <w:rsid w:val="00CD0D9F"/>
    <w:rsid w:val="00CD2FF5"/>
    <w:rsid w:val="00CE02DC"/>
    <w:rsid w:val="00CF1529"/>
    <w:rsid w:val="00D07FAB"/>
    <w:rsid w:val="00D23621"/>
    <w:rsid w:val="00D26BE1"/>
    <w:rsid w:val="00D30750"/>
    <w:rsid w:val="00D6077F"/>
    <w:rsid w:val="00D70723"/>
    <w:rsid w:val="00D766FE"/>
    <w:rsid w:val="00D77BE6"/>
    <w:rsid w:val="00D84B4A"/>
    <w:rsid w:val="00D84D26"/>
    <w:rsid w:val="00D938B9"/>
    <w:rsid w:val="00D961B6"/>
    <w:rsid w:val="00DA6103"/>
    <w:rsid w:val="00DB25E7"/>
    <w:rsid w:val="00DC3782"/>
    <w:rsid w:val="00DD2C8B"/>
    <w:rsid w:val="00DD4DF3"/>
    <w:rsid w:val="00DD5E70"/>
    <w:rsid w:val="00DE3C61"/>
    <w:rsid w:val="00DF7C7F"/>
    <w:rsid w:val="00E1756C"/>
    <w:rsid w:val="00E321B0"/>
    <w:rsid w:val="00E35455"/>
    <w:rsid w:val="00E35F91"/>
    <w:rsid w:val="00E414F1"/>
    <w:rsid w:val="00E61D72"/>
    <w:rsid w:val="00E621F7"/>
    <w:rsid w:val="00E7302C"/>
    <w:rsid w:val="00E82639"/>
    <w:rsid w:val="00E830FD"/>
    <w:rsid w:val="00EA2D3E"/>
    <w:rsid w:val="00EB3CE3"/>
    <w:rsid w:val="00EB6BBD"/>
    <w:rsid w:val="00EC1D9F"/>
    <w:rsid w:val="00EC6A4E"/>
    <w:rsid w:val="00EF6170"/>
    <w:rsid w:val="00EF7528"/>
    <w:rsid w:val="00F1329F"/>
    <w:rsid w:val="00F17F97"/>
    <w:rsid w:val="00F2004F"/>
    <w:rsid w:val="00F21AAA"/>
    <w:rsid w:val="00F21EDC"/>
    <w:rsid w:val="00F308E3"/>
    <w:rsid w:val="00F563A2"/>
    <w:rsid w:val="00F564A1"/>
    <w:rsid w:val="00F62711"/>
    <w:rsid w:val="00F81633"/>
    <w:rsid w:val="00F874EF"/>
    <w:rsid w:val="00F93B98"/>
    <w:rsid w:val="00FB0AD4"/>
    <w:rsid w:val="00FB0DD4"/>
    <w:rsid w:val="00FB310B"/>
    <w:rsid w:val="00FC2A7F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588781"/>
  <w15:docId w15:val="{FA928FAC-0CC0-4EC9-BD0E-CE75B13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ADD"/>
    <w:pPr>
      <w:keepNext/>
      <w:framePr w:hSpace="180" w:wrap="notBeside" w:vAnchor="text" w:hAnchor="margin" w:xAlign="right" w:y="100"/>
      <w:jc w:val="both"/>
      <w:outlineLvl w:val="0"/>
    </w:pPr>
    <w:rPr>
      <w:b/>
      <w:b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ADD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paragraph" w:styleId="a3">
    <w:name w:val="Body Text"/>
    <w:basedOn w:val="a"/>
    <w:link w:val="a4"/>
    <w:rsid w:val="00037ADD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037A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037AD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037A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Placeholder Text"/>
    <w:basedOn w:val="a0"/>
    <w:uiPriority w:val="99"/>
    <w:semiHidden/>
    <w:rsid w:val="008456B5"/>
    <w:rPr>
      <w:color w:val="808080"/>
    </w:rPr>
  </w:style>
  <w:style w:type="table" w:styleId="a8">
    <w:name w:val="Table Grid"/>
    <w:basedOn w:val="a1"/>
    <w:uiPriority w:val="59"/>
    <w:rsid w:val="00A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5F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F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D77B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77BE6"/>
    <w:rPr>
      <w:rFonts w:ascii="Calibri" w:eastAsia="Calibri" w:hAnsi="Calibri" w:cs="Times New Roman"/>
    </w:rPr>
  </w:style>
  <w:style w:type="paragraph" w:styleId="af">
    <w:name w:val="Normal (Web)"/>
    <w:basedOn w:val="a"/>
    <w:link w:val="af0"/>
    <w:rsid w:val="00D77BE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7B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7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7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7BE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D77B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BE6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BE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BE6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D77BE6"/>
  </w:style>
  <w:style w:type="paragraph" w:styleId="af4">
    <w:name w:val="Plain Text"/>
    <w:basedOn w:val="a"/>
    <w:link w:val="af5"/>
    <w:rsid w:val="00D77BE6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77B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77BE6"/>
    <w:pPr>
      <w:keepNext/>
      <w:widowControl w:val="0"/>
      <w:autoSpaceDE w:val="0"/>
      <w:autoSpaceDN w:val="0"/>
      <w:spacing w:line="120" w:lineRule="atLeast"/>
      <w:jc w:val="center"/>
      <w:outlineLvl w:val="0"/>
    </w:pPr>
    <w:rPr>
      <w:b/>
      <w:bCs/>
      <w:lang w:val="uk-UA"/>
    </w:rPr>
  </w:style>
  <w:style w:type="paragraph" w:styleId="af6">
    <w:name w:val="List Paragraph"/>
    <w:basedOn w:val="a"/>
    <w:uiPriority w:val="34"/>
    <w:qFormat/>
    <w:rsid w:val="00D7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D77BE6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D77BE6"/>
    <w:pPr>
      <w:spacing w:before="100" w:beforeAutospacing="1" w:after="100" w:afterAutospacing="1"/>
    </w:pPr>
  </w:style>
  <w:style w:type="paragraph" w:customStyle="1" w:styleId="af7">
    <w:name w:val="ДинТекстОбыч"/>
    <w:basedOn w:val="a"/>
    <w:rsid w:val="00D77BE6"/>
    <w:pPr>
      <w:widowControl w:val="0"/>
      <w:ind w:firstLine="567"/>
      <w:jc w:val="both"/>
    </w:pPr>
    <w:rPr>
      <w:color w:val="000000"/>
      <w:sz w:val="22"/>
      <w:szCs w:val="20"/>
    </w:rPr>
  </w:style>
  <w:style w:type="paragraph" w:customStyle="1" w:styleId="af8">
    <w:name w:val="Îáû÷íûé"/>
    <w:rsid w:val="00D77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бычный (Интернет) Знак"/>
    <w:basedOn w:val="a0"/>
    <w:link w:val="af"/>
    <w:uiPriority w:val="99"/>
    <w:locked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5">
    <w:name w:val="Font Style25"/>
    <w:uiPriority w:val="99"/>
    <w:rsid w:val="00D77BE6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D77BE6"/>
    <w:pPr>
      <w:widowControl w:val="0"/>
      <w:autoSpaceDE w:val="0"/>
      <w:autoSpaceDN w:val="0"/>
      <w:adjustRightInd w:val="0"/>
      <w:spacing w:line="180" w:lineRule="exact"/>
      <w:ind w:firstLine="686"/>
      <w:jc w:val="both"/>
    </w:pPr>
    <w:rPr>
      <w:rFonts w:ascii="Cambria" w:hAnsi="Cambria"/>
    </w:rPr>
  </w:style>
  <w:style w:type="character" w:styleId="af9">
    <w:name w:val="Hyperlink"/>
    <w:uiPriority w:val="99"/>
    <w:unhideWhenUsed/>
    <w:rsid w:val="00D77BE6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9773D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3DF"/>
    <w:pPr>
      <w:widowControl w:val="0"/>
      <w:shd w:val="clear" w:color="auto" w:fill="FFFFFF"/>
      <w:spacing w:before="72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tj">
    <w:name w:val="tj"/>
    <w:basedOn w:val="a"/>
    <w:rsid w:val="00302DDA"/>
    <w:pPr>
      <w:suppressAutoHyphens/>
      <w:autoSpaceDN w:val="0"/>
      <w:spacing w:before="280" w:after="280"/>
      <w:textAlignment w:val="baseline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4B95C6477415DB4CC8536A5F32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2055-2DC1-4748-BFC8-B979C2F8D151}"/>
      </w:docPartPr>
      <w:docPartBody>
        <w:p w:rsidR="00613F50" w:rsidRDefault="009D599E" w:rsidP="009D599E">
          <w:pPr>
            <w:pStyle w:val="0224B95C6477415DB4CC8536A5F321F0"/>
          </w:pPr>
          <w:r w:rsidRPr="00207A91">
            <w:rPr>
              <w:rStyle w:val="a3"/>
              <w:color w:val="000000" w:themeColor="text1"/>
              <w:lang w:val="uk-UA"/>
            </w:rPr>
            <w:t xml:space="preserve">П.І.Б._________ </w:t>
          </w:r>
        </w:p>
      </w:docPartBody>
    </w:docPart>
    <w:docPart>
      <w:docPartPr>
        <w:name w:val="9B47823AB3F446F6BBE5638B27F8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712B9-3195-4533-9A1D-6C87361244A8}"/>
      </w:docPartPr>
      <w:docPartBody>
        <w:p w:rsidR="00FC69C4" w:rsidRDefault="00A010B2" w:rsidP="001B7159">
          <w:pPr>
            <w:pStyle w:val="9B47823AB3F446F6BBE5638B27F8B2481"/>
          </w:pPr>
          <w:r w:rsidRPr="00E7302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2"/>
    <w:rsid w:val="00002FB9"/>
    <w:rsid w:val="000030BC"/>
    <w:rsid w:val="00023B36"/>
    <w:rsid w:val="00041EAE"/>
    <w:rsid w:val="000562DE"/>
    <w:rsid w:val="0007432F"/>
    <w:rsid w:val="000747A8"/>
    <w:rsid w:val="000855CB"/>
    <w:rsid w:val="0009019F"/>
    <w:rsid w:val="000C20A4"/>
    <w:rsid w:val="000D6D58"/>
    <w:rsid w:val="000D7447"/>
    <w:rsid w:val="00105355"/>
    <w:rsid w:val="00124860"/>
    <w:rsid w:val="00134B95"/>
    <w:rsid w:val="00160C48"/>
    <w:rsid w:val="00164305"/>
    <w:rsid w:val="001B7159"/>
    <w:rsid w:val="001C1FE5"/>
    <w:rsid w:val="00207824"/>
    <w:rsid w:val="002143C8"/>
    <w:rsid w:val="00265D88"/>
    <w:rsid w:val="00282107"/>
    <w:rsid w:val="002A2E96"/>
    <w:rsid w:val="002B1C7D"/>
    <w:rsid w:val="002B66F3"/>
    <w:rsid w:val="002B6A95"/>
    <w:rsid w:val="002C3BA9"/>
    <w:rsid w:val="00332491"/>
    <w:rsid w:val="00336139"/>
    <w:rsid w:val="00372137"/>
    <w:rsid w:val="003C531E"/>
    <w:rsid w:val="003D7A72"/>
    <w:rsid w:val="00411AEE"/>
    <w:rsid w:val="004176FB"/>
    <w:rsid w:val="004252C3"/>
    <w:rsid w:val="0045226C"/>
    <w:rsid w:val="00483E3E"/>
    <w:rsid w:val="004974F0"/>
    <w:rsid w:val="004A396D"/>
    <w:rsid w:val="004D1956"/>
    <w:rsid w:val="004E681C"/>
    <w:rsid w:val="00507DA8"/>
    <w:rsid w:val="005920BE"/>
    <w:rsid w:val="005A2CCD"/>
    <w:rsid w:val="005B46E4"/>
    <w:rsid w:val="005D01DC"/>
    <w:rsid w:val="00605BBC"/>
    <w:rsid w:val="00613F50"/>
    <w:rsid w:val="00633224"/>
    <w:rsid w:val="0064405F"/>
    <w:rsid w:val="006716E9"/>
    <w:rsid w:val="006B0411"/>
    <w:rsid w:val="006C086E"/>
    <w:rsid w:val="006D760F"/>
    <w:rsid w:val="006E17FF"/>
    <w:rsid w:val="006F1B93"/>
    <w:rsid w:val="00705496"/>
    <w:rsid w:val="00713EB5"/>
    <w:rsid w:val="007172E8"/>
    <w:rsid w:val="00723FD6"/>
    <w:rsid w:val="007342C8"/>
    <w:rsid w:val="00753410"/>
    <w:rsid w:val="00784CAA"/>
    <w:rsid w:val="007B1CDB"/>
    <w:rsid w:val="007C5773"/>
    <w:rsid w:val="00801160"/>
    <w:rsid w:val="00823968"/>
    <w:rsid w:val="00834579"/>
    <w:rsid w:val="00861698"/>
    <w:rsid w:val="00863984"/>
    <w:rsid w:val="00867DCE"/>
    <w:rsid w:val="00874B25"/>
    <w:rsid w:val="00897E0F"/>
    <w:rsid w:val="008D2DF8"/>
    <w:rsid w:val="008E6D34"/>
    <w:rsid w:val="008F60D0"/>
    <w:rsid w:val="00910F00"/>
    <w:rsid w:val="009A0234"/>
    <w:rsid w:val="009C58F8"/>
    <w:rsid w:val="009D2F20"/>
    <w:rsid w:val="009D599E"/>
    <w:rsid w:val="009F4565"/>
    <w:rsid w:val="00A010B2"/>
    <w:rsid w:val="00A01EA3"/>
    <w:rsid w:val="00A56FF1"/>
    <w:rsid w:val="00A75EDE"/>
    <w:rsid w:val="00AA060D"/>
    <w:rsid w:val="00AB63C1"/>
    <w:rsid w:val="00AB68ED"/>
    <w:rsid w:val="00AD7C8D"/>
    <w:rsid w:val="00AE17A0"/>
    <w:rsid w:val="00B54857"/>
    <w:rsid w:val="00B670F1"/>
    <w:rsid w:val="00B73713"/>
    <w:rsid w:val="00B933B8"/>
    <w:rsid w:val="00B953BA"/>
    <w:rsid w:val="00BB3368"/>
    <w:rsid w:val="00BB5395"/>
    <w:rsid w:val="00BD616A"/>
    <w:rsid w:val="00BE10C4"/>
    <w:rsid w:val="00BF508D"/>
    <w:rsid w:val="00BF7F68"/>
    <w:rsid w:val="00C0096E"/>
    <w:rsid w:val="00C21F57"/>
    <w:rsid w:val="00C51A1C"/>
    <w:rsid w:val="00C535E9"/>
    <w:rsid w:val="00C55324"/>
    <w:rsid w:val="00C71EBF"/>
    <w:rsid w:val="00C74CE2"/>
    <w:rsid w:val="00C76334"/>
    <w:rsid w:val="00C80538"/>
    <w:rsid w:val="00CC3C97"/>
    <w:rsid w:val="00CF48DF"/>
    <w:rsid w:val="00D027DA"/>
    <w:rsid w:val="00D37202"/>
    <w:rsid w:val="00D53A86"/>
    <w:rsid w:val="00D54096"/>
    <w:rsid w:val="00D5739F"/>
    <w:rsid w:val="00D61DC9"/>
    <w:rsid w:val="00D63DA1"/>
    <w:rsid w:val="00D72228"/>
    <w:rsid w:val="00D93828"/>
    <w:rsid w:val="00DA6C55"/>
    <w:rsid w:val="00DB3071"/>
    <w:rsid w:val="00DC48ED"/>
    <w:rsid w:val="00DE1F85"/>
    <w:rsid w:val="00E14B7A"/>
    <w:rsid w:val="00E159C6"/>
    <w:rsid w:val="00E20ADD"/>
    <w:rsid w:val="00E24E91"/>
    <w:rsid w:val="00E7282B"/>
    <w:rsid w:val="00E8734F"/>
    <w:rsid w:val="00ED15C1"/>
    <w:rsid w:val="00F46890"/>
    <w:rsid w:val="00F70998"/>
    <w:rsid w:val="00F804FF"/>
    <w:rsid w:val="00F921C2"/>
    <w:rsid w:val="00FC69C4"/>
    <w:rsid w:val="00FE40D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0B2"/>
    <w:rPr>
      <w:color w:val="808080"/>
    </w:rPr>
  </w:style>
  <w:style w:type="paragraph" w:customStyle="1" w:styleId="0224B95C6477415DB4CC8536A5F321F0">
    <w:name w:val="0224B95C6477415DB4CC8536A5F321F0"/>
    <w:rsid w:val="009D599E"/>
  </w:style>
  <w:style w:type="paragraph" w:customStyle="1" w:styleId="9B47823AB3F446F6BBE5638B27F8B2481">
    <w:name w:val="9B47823AB3F446F6BBE5638B27F8B2481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8A2A48E63BEE4AD492C749923E7436B3">
    <w:name w:val="8A2A48E63BEE4AD492C749923E7436B3"/>
    <w:rsid w:val="00E72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1D76-47D2-42DD-B087-2ECB39C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елая Наталья Ивановна</dc:creator>
  <cp:keywords/>
  <dc:description/>
  <cp:lastModifiedBy>Шевцова Надія В’ячеславівна</cp:lastModifiedBy>
  <cp:revision>6</cp:revision>
  <dcterms:created xsi:type="dcterms:W3CDTF">2022-12-30T13:14:00Z</dcterms:created>
  <dcterms:modified xsi:type="dcterms:W3CDTF">2023-01-03T08:48:00Z</dcterms:modified>
</cp:coreProperties>
</file>